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87D2" w14:textId="1685AFAD" w:rsidR="007F2D3B" w:rsidRPr="00F91FB8" w:rsidRDefault="00F91FB8" w:rsidP="00F91FB8">
      <w:pPr>
        <w:ind w:left="120" w:hangingChars="50" w:hanging="120"/>
        <w:rPr>
          <w:rFonts w:ascii="Times New Roman" w:hAnsi="Times New Roman"/>
          <w:sz w:val="24"/>
        </w:rPr>
      </w:pPr>
      <w:r w:rsidRPr="00F91FB8">
        <w:rPr>
          <w:rFonts w:ascii="Times New Roman" w:hAnsi="Times New Roman"/>
          <w:sz w:val="24"/>
        </w:rPr>
        <w:t>【演題名</w:t>
      </w:r>
      <w:r>
        <w:rPr>
          <w:rFonts w:ascii="Times New Roman" w:hAnsi="Times New Roman" w:hint="eastAsia"/>
          <w:sz w:val="24"/>
        </w:rPr>
        <w:t>70</w:t>
      </w:r>
      <w:r>
        <w:rPr>
          <w:rFonts w:ascii="Times New Roman" w:hAnsi="Times New Roman" w:hint="eastAsia"/>
          <w:sz w:val="24"/>
        </w:rPr>
        <w:t>字以内</w:t>
      </w:r>
      <w:r w:rsidRPr="00F91FB8">
        <w:rPr>
          <w:rFonts w:ascii="Times New Roman" w:hAnsi="Times New Roman"/>
          <w:sz w:val="24"/>
        </w:rPr>
        <w:t>】</w:t>
      </w:r>
    </w:p>
    <w:p w14:paraId="51A87105" w14:textId="77777777" w:rsidR="007F2D3B" w:rsidRPr="00F91FB8" w:rsidRDefault="007F2D3B" w:rsidP="007F2D3B">
      <w:pPr>
        <w:rPr>
          <w:rFonts w:ascii="Times New Roman" w:hAnsi="Times New Roman"/>
          <w:sz w:val="24"/>
        </w:rPr>
      </w:pPr>
    </w:p>
    <w:p w14:paraId="324B12C9" w14:textId="7C62C2A9" w:rsidR="00F91FB8" w:rsidRDefault="00F91FB8" w:rsidP="007F2D3B">
      <w:pPr>
        <w:rPr>
          <w:rFonts w:ascii="Times New Roman" w:hAnsi="Times New Roman"/>
          <w:sz w:val="24"/>
        </w:rPr>
      </w:pPr>
      <w:r w:rsidRPr="00F91FB8">
        <w:rPr>
          <w:rFonts w:ascii="Times New Roman" w:hAnsi="Times New Roman"/>
          <w:sz w:val="24"/>
        </w:rPr>
        <w:t>【筆頭演者名</w:t>
      </w:r>
      <w:r w:rsidR="001760B1">
        <w:rPr>
          <w:rFonts w:ascii="Times New Roman" w:hAnsi="Times New Roman" w:hint="eastAsia"/>
          <w:sz w:val="24"/>
        </w:rPr>
        <w:t>（</w:t>
      </w:r>
      <w:r w:rsidR="009B59B8">
        <w:rPr>
          <w:rFonts w:ascii="Times New Roman" w:hAnsi="Times New Roman" w:hint="eastAsia"/>
          <w:sz w:val="24"/>
        </w:rPr>
        <w:t>ローマ字</w:t>
      </w:r>
      <w:r w:rsidR="001760B1">
        <w:rPr>
          <w:rFonts w:ascii="Times New Roman" w:hAnsi="Times New Roman" w:hint="eastAsia"/>
          <w:sz w:val="24"/>
        </w:rPr>
        <w:t>）</w:t>
      </w:r>
      <w:r w:rsidR="009B59B8">
        <w:rPr>
          <w:rFonts w:ascii="Times New Roman" w:hAnsi="Times New Roman" w:hint="eastAsia"/>
          <w:sz w:val="24"/>
        </w:rPr>
        <w:t>姓、名の順で</w:t>
      </w:r>
      <w:r w:rsidRPr="00F91FB8">
        <w:rPr>
          <w:rFonts w:ascii="Times New Roman" w:hAnsi="Times New Roman"/>
          <w:sz w:val="24"/>
        </w:rPr>
        <w:t>】</w:t>
      </w:r>
    </w:p>
    <w:p w14:paraId="70B16144" w14:textId="77777777" w:rsidR="00FA12F2" w:rsidRPr="009B59B8" w:rsidRDefault="00FA12F2" w:rsidP="007F2D3B">
      <w:pPr>
        <w:rPr>
          <w:rFonts w:ascii="Times New Roman" w:hAnsi="Times New Roman"/>
          <w:sz w:val="24"/>
        </w:rPr>
      </w:pPr>
    </w:p>
    <w:p w14:paraId="5C66CD9E" w14:textId="1398F1FF" w:rsidR="007F2D3B" w:rsidRDefault="00F91FB8" w:rsidP="00F91FB8">
      <w:pPr>
        <w:rPr>
          <w:rFonts w:ascii="Times New Roman" w:hAnsi="Times New Roman"/>
          <w:sz w:val="24"/>
        </w:rPr>
      </w:pPr>
      <w:r w:rsidRPr="00F91FB8">
        <w:rPr>
          <w:rFonts w:ascii="Times New Roman" w:hAnsi="Times New Roman"/>
          <w:sz w:val="24"/>
        </w:rPr>
        <w:t>【</w:t>
      </w:r>
      <w:r w:rsidR="00FA12F2">
        <w:rPr>
          <w:rFonts w:ascii="Times New Roman" w:hAnsi="Times New Roman" w:hint="eastAsia"/>
          <w:sz w:val="24"/>
        </w:rPr>
        <w:t>筆頭演者名（漢字</w:t>
      </w:r>
      <w:r w:rsidR="009B59B8">
        <w:rPr>
          <w:rFonts w:ascii="Times New Roman" w:hAnsi="Times New Roman" w:hint="eastAsia"/>
          <w:sz w:val="24"/>
        </w:rPr>
        <w:t>）、</w:t>
      </w:r>
      <w:r w:rsidR="00FA12F2">
        <w:rPr>
          <w:rFonts w:ascii="Times New Roman" w:hAnsi="Times New Roman" w:hint="eastAsia"/>
          <w:sz w:val="24"/>
        </w:rPr>
        <w:t>共同</w:t>
      </w:r>
      <w:r w:rsidRPr="00F91FB8">
        <w:rPr>
          <w:rFonts w:ascii="Times New Roman" w:hAnsi="Times New Roman"/>
          <w:sz w:val="24"/>
        </w:rPr>
        <w:t>演者名</w:t>
      </w:r>
      <w:bookmarkStart w:id="0" w:name="_Hlk191552129"/>
      <w:r w:rsidR="009B59B8">
        <w:rPr>
          <w:rFonts w:ascii="Times New Roman" w:hAnsi="Times New Roman" w:hint="eastAsia"/>
          <w:sz w:val="24"/>
        </w:rPr>
        <w:t xml:space="preserve"> </w:t>
      </w:r>
      <w:r w:rsidR="008A099D" w:rsidRPr="009B59B8">
        <w:rPr>
          <w:rFonts w:ascii="Times New Roman" w:hAnsi="Times New Roman" w:hint="eastAsia"/>
          <w:sz w:val="18"/>
          <w:szCs w:val="18"/>
        </w:rPr>
        <w:t>※所属が複数施設</w:t>
      </w:r>
      <w:r w:rsidR="00122BE8" w:rsidRPr="009B59B8">
        <w:rPr>
          <w:rFonts w:ascii="Times New Roman" w:hAnsi="Times New Roman" w:hint="eastAsia"/>
          <w:sz w:val="18"/>
          <w:szCs w:val="18"/>
        </w:rPr>
        <w:t>に渡る</w:t>
      </w:r>
      <w:r w:rsidR="008A099D" w:rsidRPr="009B59B8">
        <w:rPr>
          <w:rFonts w:ascii="Times New Roman" w:hAnsi="Times New Roman" w:hint="eastAsia"/>
          <w:sz w:val="18"/>
          <w:szCs w:val="18"/>
        </w:rPr>
        <w:t>場合は名前の後ろに所属の数字を記載下さい</w:t>
      </w:r>
      <w:bookmarkEnd w:id="0"/>
      <w:r w:rsidRPr="00F91FB8">
        <w:rPr>
          <w:rFonts w:ascii="Times New Roman" w:hAnsi="Times New Roman"/>
          <w:sz w:val="24"/>
        </w:rPr>
        <w:t>】</w:t>
      </w:r>
    </w:p>
    <w:p w14:paraId="439E9BC8" w14:textId="36CB197B" w:rsidR="00FA12F2" w:rsidRPr="00F300F9" w:rsidRDefault="00FA12F2" w:rsidP="00F91FB8">
      <w:pPr>
        <w:rPr>
          <w:rFonts w:asciiTheme="minorEastAsia" w:eastAsiaTheme="minorEastAsia" w:hAnsiTheme="minorEastAsia"/>
          <w:sz w:val="24"/>
        </w:rPr>
      </w:pPr>
    </w:p>
    <w:p w14:paraId="345F5A4A" w14:textId="77777777" w:rsidR="00FA12F2" w:rsidRDefault="00FA12F2" w:rsidP="00FA12F2">
      <w:pPr>
        <w:rPr>
          <w:rFonts w:ascii="Times New Roman" w:hAnsi="Times New Roman"/>
          <w:sz w:val="24"/>
        </w:rPr>
      </w:pPr>
      <w:r w:rsidRPr="00F91FB8">
        <w:rPr>
          <w:rFonts w:ascii="Times New Roman" w:hAnsi="Times New Roman"/>
          <w:sz w:val="24"/>
        </w:rPr>
        <w:t>【所属</w:t>
      </w:r>
      <w:r>
        <w:rPr>
          <w:rFonts w:ascii="Times New Roman" w:hAnsi="Times New Roman" w:hint="eastAsia"/>
          <w:sz w:val="24"/>
        </w:rPr>
        <w:t xml:space="preserve">　</w:t>
      </w: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 w:hint="eastAsia"/>
          <w:sz w:val="24"/>
        </w:rPr>
        <w:t>施設以内</w:t>
      </w:r>
      <w:r w:rsidRPr="00F91FB8">
        <w:rPr>
          <w:rFonts w:ascii="Times New Roman" w:hAnsi="Times New Roman"/>
          <w:sz w:val="24"/>
        </w:rPr>
        <w:t>】</w:t>
      </w:r>
      <w:bookmarkStart w:id="1" w:name="_GoBack"/>
      <w:bookmarkEnd w:id="1"/>
    </w:p>
    <w:p w14:paraId="49179562" w14:textId="77777777" w:rsidR="00FA12F2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</w:t>
      </w:r>
    </w:p>
    <w:p w14:paraId="28CABBE7" w14:textId="77777777" w:rsidR="00FA12F2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</w:p>
    <w:p w14:paraId="04974498" w14:textId="77777777" w:rsidR="00FA12F2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）</w:t>
      </w:r>
    </w:p>
    <w:p w14:paraId="3A2F2D1F" w14:textId="77777777" w:rsidR="00FA12F2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 w:hint="eastAsia"/>
          <w:sz w:val="24"/>
        </w:rPr>
        <w:t>）</w:t>
      </w:r>
    </w:p>
    <w:p w14:paraId="3EE2D70D" w14:textId="77777777" w:rsidR="00FA12F2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）</w:t>
      </w:r>
    </w:p>
    <w:p w14:paraId="1F60F0EE" w14:textId="77777777" w:rsidR="00FA12F2" w:rsidRPr="00F91FB8" w:rsidRDefault="00FA12F2" w:rsidP="00FA12F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 w:hint="eastAsia"/>
          <w:sz w:val="24"/>
        </w:rPr>
        <w:t>）</w:t>
      </w:r>
    </w:p>
    <w:p w14:paraId="409E28FC" w14:textId="77777777" w:rsidR="000C12A4" w:rsidRPr="00122BE8" w:rsidRDefault="000C12A4" w:rsidP="007F2D3B">
      <w:pPr>
        <w:rPr>
          <w:rFonts w:ascii="Times New Roman" w:hAnsi="Times New Roman"/>
          <w:sz w:val="24"/>
        </w:rPr>
      </w:pPr>
    </w:p>
    <w:p w14:paraId="5967FF01" w14:textId="42992C33" w:rsidR="007F2D3B" w:rsidRPr="00F91FB8" w:rsidRDefault="00F91FB8" w:rsidP="00F91FB8">
      <w:pPr>
        <w:rPr>
          <w:rFonts w:ascii="Times New Roman" w:hAnsi="Times New Roman"/>
          <w:bCs/>
          <w:sz w:val="24"/>
        </w:rPr>
      </w:pPr>
      <w:r w:rsidRPr="00F91FB8">
        <w:rPr>
          <w:rFonts w:ascii="Times New Roman" w:hAnsi="Times New Roman"/>
          <w:bCs/>
          <w:sz w:val="24"/>
        </w:rPr>
        <w:t>【本文</w:t>
      </w:r>
      <w:r>
        <w:rPr>
          <w:rFonts w:ascii="Times New Roman" w:hAnsi="Times New Roman" w:hint="eastAsia"/>
          <w:bCs/>
          <w:sz w:val="24"/>
        </w:rPr>
        <w:t>800</w:t>
      </w:r>
      <w:r>
        <w:rPr>
          <w:rFonts w:ascii="Times New Roman" w:hAnsi="Times New Roman" w:hint="eastAsia"/>
          <w:bCs/>
          <w:sz w:val="24"/>
        </w:rPr>
        <w:t>字以内</w:t>
      </w:r>
      <w:r w:rsidRPr="00F91FB8">
        <w:rPr>
          <w:rFonts w:ascii="Times New Roman" w:hAnsi="Times New Roman"/>
          <w:bCs/>
          <w:sz w:val="24"/>
        </w:rPr>
        <w:t>】</w:t>
      </w:r>
    </w:p>
    <w:p w14:paraId="0F410390" w14:textId="09332453" w:rsidR="00F91FB8" w:rsidRDefault="00F91FB8" w:rsidP="00F91FB8">
      <w:pPr>
        <w:rPr>
          <w:rFonts w:ascii="Times New Roman" w:hAnsi="Times New Roman"/>
          <w:sz w:val="24"/>
        </w:rPr>
      </w:pPr>
    </w:p>
    <w:p w14:paraId="0A053EAD" w14:textId="77777777" w:rsidR="00EF33BA" w:rsidRPr="00F91FB8" w:rsidRDefault="00EF33BA" w:rsidP="00F91FB8">
      <w:pPr>
        <w:rPr>
          <w:rFonts w:ascii="Times New Roman" w:hAnsi="Times New Roman"/>
          <w:sz w:val="24"/>
        </w:rPr>
      </w:pPr>
    </w:p>
    <w:p w14:paraId="27EB04D6" w14:textId="6F5B982C" w:rsidR="00912EB5" w:rsidRDefault="00F91FB8" w:rsidP="00EF33BA">
      <w:pPr>
        <w:rPr>
          <w:rFonts w:ascii="Times New Roman" w:hAnsi="Times New Roman"/>
          <w:sz w:val="24"/>
        </w:rPr>
      </w:pPr>
      <w:r w:rsidRPr="00F91FB8">
        <w:rPr>
          <w:rFonts w:ascii="Times New Roman" w:hAnsi="Times New Roman"/>
          <w:sz w:val="24"/>
        </w:rPr>
        <w:t>【</w:t>
      </w:r>
      <w:r w:rsidR="007F2D3B" w:rsidRPr="00F91FB8">
        <w:rPr>
          <w:rFonts w:ascii="Times New Roman" w:hAnsi="Times New Roman"/>
          <w:sz w:val="24"/>
        </w:rPr>
        <w:t xml:space="preserve">Key </w:t>
      </w:r>
      <w:r w:rsidR="00FA12F2">
        <w:rPr>
          <w:rFonts w:ascii="Times New Roman" w:hAnsi="Times New Roman"/>
          <w:sz w:val="24"/>
        </w:rPr>
        <w:t>W</w:t>
      </w:r>
      <w:r w:rsidR="007F2D3B" w:rsidRPr="00F91FB8">
        <w:rPr>
          <w:rFonts w:ascii="Times New Roman" w:hAnsi="Times New Roman"/>
          <w:sz w:val="24"/>
        </w:rPr>
        <w:t>ord</w:t>
      </w:r>
      <w:r w:rsidR="00FA12F2">
        <w:rPr>
          <w:rFonts w:ascii="Times New Roman" w:hAnsi="Times New Roman"/>
          <w:sz w:val="24"/>
        </w:rPr>
        <w:t>s:</w:t>
      </w:r>
      <w:r w:rsidR="008A099D">
        <w:rPr>
          <w:rFonts w:ascii="Times New Roman" w:hAnsi="Times New Roman" w:hint="eastAsia"/>
          <w:sz w:val="24"/>
        </w:rPr>
        <w:t xml:space="preserve">　</w:t>
      </w:r>
      <w:r w:rsidR="008A099D">
        <w:rPr>
          <w:rFonts w:ascii="Times New Roman" w:hAnsi="Times New Roman" w:hint="eastAsia"/>
          <w:sz w:val="24"/>
        </w:rPr>
        <w:t>5</w:t>
      </w:r>
      <w:r w:rsidR="008A099D">
        <w:rPr>
          <w:rFonts w:ascii="Times New Roman" w:hAnsi="Times New Roman" w:hint="eastAsia"/>
          <w:sz w:val="24"/>
        </w:rPr>
        <w:t>つ以内</w:t>
      </w:r>
      <w:r w:rsidRPr="00F91FB8">
        <w:rPr>
          <w:rFonts w:ascii="Times New Roman" w:hAnsi="Times New Roman"/>
          <w:sz w:val="24"/>
        </w:rPr>
        <w:t>】</w:t>
      </w:r>
    </w:p>
    <w:p w14:paraId="12E75195" w14:textId="4C25EA55" w:rsidR="00FA12F2" w:rsidRPr="00EF33BA" w:rsidRDefault="00FA12F2" w:rsidP="00EF33BA">
      <w:pPr>
        <w:rPr>
          <w:rFonts w:ascii="Times New Roman" w:hAnsi="Times New Roman"/>
          <w:sz w:val="24"/>
        </w:rPr>
      </w:pPr>
    </w:p>
    <w:sectPr w:rsidR="00FA12F2" w:rsidRPr="00EF33BA" w:rsidSect="000C12A4">
      <w:footerReference w:type="default" r:id="rId8"/>
      <w:footerReference w:type="first" r:id="rId9"/>
      <w:pgSz w:w="11906" w:h="16838" w:code="9"/>
      <w:pgMar w:top="1134" w:right="1247" w:bottom="1418" w:left="1247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BB79" w14:textId="77777777" w:rsidR="00E85D96" w:rsidRDefault="00E85D96" w:rsidP="00447EC6">
      <w:r>
        <w:separator/>
      </w:r>
    </w:p>
  </w:endnote>
  <w:endnote w:type="continuationSeparator" w:id="0">
    <w:p w14:paraId="5F390862" w14:textId="77777777" w:rsidR="00E85D96" w:rsidRDefault="00E85D96" w:rsidP="0044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5F37" w14:textId="6D007CE7" w:rsidR="00B46515" w:rsidRPr="00783B0C" w:rsidRDefault="00B46515" w:rsidP="00783B0C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A52EC940FEE4BCB996C65BEC3D42AEE"/>
      </w:placeholder>
      <w:temporary/>
      <w:showingPlcHdr/>
      <w15:appearance w15:val="hidden"/>
    </w:sdtPr>
    <w:sdtEndPr/>
    <w:sdtContent>
      <w:p w14:paraId="6CEBF169" w14:textId="77777777" w:rsidR="00B46515" w:rsidRDefault="00B46515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24CA7A4" w14:textId="77777777" w:rsidR="00B46515" w:rsidRDefault="00B46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2C07" w14:textId="77777777" w:rsidR="00E85D96" w:rsidRDefault="00E85D96" w:rsidP="00447EC6">
      <w:r>
        <w:separator/>
      </w:r>
    </w:p>
  </w:footnote>
  <w:footnote w:type="continuationSeparator" w:id="0">
    <w:p w14:paraId="781EFC87" w14:textId="77777777" w:rsidR="00E85D96" w:rsidRDefault="00E85D96" w:rsidP="0044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399"/>
    <w:multiLevelType w:val="hybridMultilevel"/>
    <w:tmpl w:val="574203C2"/>
    <w:lvl w:ilvl="0" w:tplc="AB5A23A2">
      <w:start w:val="1"/>
      <w:numFmt w:val="decimalFullWidth"/>
      <w:lvlText w:val="%1）"/>
      <w:lvlJc w:val="left"/>
      <w:pPr>
        <w:ind w:left="49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" w15:restartNumberingAfterBreak="0">
    <w:nsid w:val="07F31616"/>
    <w:multiLevelType w:val="hybridMultilevel"/>
    <w:tmpl w:val="407E8CFC"/>
    <w:lvl w:ilvl="0" w:tplc="893AF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3E5F"/>
    <w:multiLevelType w:val="hybridMultilevel"/>
    <w:tmpl w:val="3BB0306E"/>
    <w:lvl w:ilvl="0" w:tplc="487872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0F6957"/>
    <w:multiLevelType w:val="hybridMultilevel"/>
    <w:tmpl w:val="1C5686F0"/>
    <w:lvl w:ilvl="0" w:tplc="4DB6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A1C0F"/>
    <w:multiLevelType w:val="hybridMultilevel"/>
    <w:tmpl w:val="A57E766C"/>
    <w:lvl w:ilvl="0" w:tplc="C26650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5371C"/>
    <w:multiLevelType w:val="hybridMultilevel"/>
    <w:tmpl w:val="57084D74"/>
    <w:lvl w:ilvl="0" w:tplc="EBE2F6D8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CF05E5"/>
    <w:multiLevelType w:val="multilevel"/>
    <w:tmpl w:val="9A2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B23A1"/>
    <w:multiLevelType w:val="hybridMultilevel"/>
    <w:tmpl w:val="67D867A4"/>
    <w:lvl w:ilvl="0" w:tplc="F1A8554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B65A36"/>
    <w:multiLevelType w:val="hybridMultilevel"/>
    <w:tmpl w:val="2D1CF554"/>
    <w:lvl w:ilvl="0" w:tplc="8FD6713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11045"/>
    <w:multiLevelType w:val="hybridMultilevel"/>
    <w:tmpl w:val="1E6EDE18"/>
    <w:lvl w:ilvl="0" w:tplc="BA5A8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76354"/>
    <w:multiLevelType w:val="hybridMultilevel"/>
    <w:tmpl w:val="7E169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61B33"/>
    <w:multiLevelType w:val="hybridMultilevel"/>
    <w:tmpl w:val="A4A03E46"/>
    <w:lvl w:ilvl="0" w:tplc="B3D4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901705"/>
    <w:multiLevelType w:val="hybridMultilevel"/>
    <w:tmpl w:val="CF8CD630"/>
    <w:lvl w:ilvl="0" w:tplc="66CE719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ED391E"/>
    <w:multiLevelType w:val="hybridMultilevel"/>
    <w:tmpl w:val="D91EE8BC"/>
    <w:lvl w:ilvl="0" w:tplc="F1A8554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DA5C88"/>
    <w:multiLevelType w:val="hybridMultilevel"/>
    <w:tmpl w:val="EC6EF34A"/>
    <w:lvl w:ilvl="0" w:tplc="F01C297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DA56A5"/>
    <w:multiLevelType w:val="hybridMultilevel"/>
    <w:tmpl w:val="9440E7D4"/>
    <w:lvl w:ilvl="0" w:tplc="F1A855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A31A86"/>
    <w:multiLevelType w:val="hybridMultilevel"/>
    <w:tmpl w:val="0BDA0DF4"/>
    <w:lvl w:ilvl="0" w:tplc="5D88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254476"/>
    <w:multiLevelType w:val="hybridMultilevel"/>
    <w:tmpl w:val="49A4653A"/>
    <w:lvl w:ilvl="0" w:tplc="CEEAA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F7C8C"/>
    <w:multiLevelType w:val="hybridMultilevel"/>
    <w:tmpl w:val="6A664204"/>
    <w:lvl w:ilvl="0" w:tplc="1CC4E3D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34810"/>
    <w:multiLevelType w:val="hybridMultilevel"/>
    <w:tmpl w:val="90C2D238"/>
    <w:lvl w:ilvl="0" w:tplc="3014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61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2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8A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8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6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6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8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8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D47BE8"/>
    <w:multiLevelType w:val="multilevel"/>
    <w:tmpl w:val="9ADA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94337"/>
    <w:multiLevelType w:val="hybridMultilevel"/>
    <w:tmpl w:val="482AFD94"/>
    <w:lvl w:ilvl="0" w:tplc="922077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F7213C"/>
    <w:multiLevelType w:val="hybridMultilevel"/>
    <w:tmpl w:val="754EBC5E"/>
    <w:lvl w:ilvl="0" w:tplc="6062EF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D2B70"/>
    <w:multiLevelType w:val="hybridMultilevel"/>
    <w:tmpl w:val="2E40CAA0"/>
    <w:lvl w:ilvl="0" w:tplc="15C6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847F8"/>
    <w:multiLevelType w:val="hybridMultilevel"/>
    <w:tmpl w:val="FE768B7C"/>
    <w:lvl w:ilvl="0" w:tplc="B2F2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F52EB"/>
    <w:multiLevelType w:val="hybridMultilevel"/>
    <w:tmpl w:val="E33639B0"/>
    <w:lvl w:ilvl="0" w:tplc="F5C89F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B1E9C"/>
    <w:multiLevelType w:val="hybridMultilevel"/>
    <w:tmpl w:val="3808DCAC"/>
    <w:lvl w:ilvl="0" w:tplc="7C7E7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823565"/>
    <w:multiLevelType w:val="hybridMultilevel"/>
    <w:tmpl w:val="34761F6C"/>
    <w:lvl w:ilvl="0" w:tplc="B8763E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BB2338A"/>
    <w:multiLevelType w:val="hybridMultilevel"/>
    <w:tmpl w:val="9FD89424"/>
    <w:lvl w:ilvl="0" w:tplc="8C24D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16"/>
  </w:num>
  <w:num w:numId="13">
    <w:abstractNumId w:val="28"/>
  </w:num>
  <w:num w:numId="14">
    <w:abstractNumId w:val="23"/>
  </w:num>
  <w:num w:numId="15">
    <w:abstractNumId w:val="0"/>
  </w:num>
  <w:num w:numId="16">
    <w:abstractNumId w:val="5"/>
  </w:num>
  <w:num w:numId="17">
    <w:abstractNumId w:val="24"/>
  </w:num>
  <w:num w:numId="18">
    <w:abstractNumId w:val="17"/>
  </w:num>
  <w:num w:numId="19">
    <w:abstractNumId w:val="26"/>
  </w:num>
  <w:num w:numId="20">
    <w:abstractNumId w:val="4"/>
  </w:num>
  <w:num w:numId="21">
    <w:abstractNumId w:val="22"/>
  </w:num>
  <w:num w:numId="22">
    <w:abstractNumId w:val="12"/>
  </w:num>
  <w:num w:numId="23">
    <w:abstractNumId w:val="8"/>
  </w:num>
  <w:num w:numId="24">
    <w:abstractNumId w:val="15"/>
  </w:num>
  <w:num w:numId="25">
    <w:abstractNumId w:val="7"/>
  </w:num>
  <w:num w:numId="26">
    <w:abstractNumId w:val="13"/>
  </w:num>
  <w:num w:numId="27">
    <w:abstractNumId w:val="2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B4"/>
    <w:rsid w:val="00003260"/>
    <w:rsid w:val="00006C36"/>
    <w:rsid w:val="000106CD"/>
    <w:rsid w:val="000113BB"/>
    <w:rsid w:val="00012A95"/>
    <w:rsid w:val="00013A51"/>
    <w:rsid w:val="000142FE"/>
    <w:rsid w:val="00014F9B"/>
    <w:rsid w:val="00015709"/>
    <w:rsid w:val="00017698"/>
    <w:rsid w:val="00020A7E"/>
    <w:rsid w:val="00020D13"/>
    <w:rsid w:val="00023894"/>
    <w:rsid w:val="00026C29"/>
    <w:rsid w:val="00030456"/>
    <w:rsid w:val="0003083C"/>
    <w:rsid w:val="0003319C"/>
    <w:rsid w:val="00034034"/>
    <w:rsid w:val="00040EFE"/>
    <w:rsid w:val="00041827"/>
    <w:rsid w:val="00042AAE"/>
    <w:rsid w:val="000430C3"/>
    <w:rsid w:val="0004586D"/>
    <w:rsid w:val="00045E05"/>
    <w:rsid w:val="000468B4"/>
    <w:rsid w:val="00047D44"/>
    <w:rsid w:val="00051BB1"/>
    <w:rsid w:val="0005284D"/>
    <w:rsid w:val="000529A0"/>
    <w:rsid w:val="00052C1C"/>
    <w:rsid w:val="00052E07"/>
    <w:rsid w:val="000550BB"/>
    <w:rsid w:val="0005597C"/>
    <w:rsid w:val="00056C0E"/>
    <w:rsid w:val="00060E93"/>
    <w:rsid w:val="000613A0"/>
    <w:rsid w:val="00061BBC"/>
    <w:rsid w:val="000711C1"/>
    <w:rsid w:val="00080DE9"/>
    <w:rsid w:val="00081457"/>
    <w:rsid w:val="00081E71"/>
    <w:rsid w:val="00082032"/>
    <w:rsid w:val="00087B54"/>
    <w:rsid w:val="000936A4"/>
    <w:rsid w:val="00096D9F"/>
    <w:rsid w:val="000A1D92"/>
    <w:rsid w:val="000A2903"/>
    <w:rsid w:val="000A3363"/>
    <w:rsid w:val="000A3C28"/>
    <w:rsid w:val="000B2492"/>
    <w:rsid w:val="000B2F26"/>
    <w:rsid w:val="000B39B9"/>
    <w:rsid w:val="000B5DB4"/>
    <w:rsid w:val="000B604E"/>
    <w:rsid w:val="000B6BAE"/>
    <w:rsid w:val="000B6F12"/>
    <w:rsid w:val="000B7484"/>
    <w:rsid w:val="000C0F5E"/>
    <w:rsid w:val="000C12A4"/>
    <w:rsid w:val="000C3048"/>
    <w:rsid w:val="000C7F7D"/>
    <w:rsid w:val="000D5FAD"/>
    <w:rsid w:val="000D7B63"/>
    <w:rsid w:val="000E13F0"/>
    <w:rsid w:val="000E58E9"/>
    <w:rsid w:val="000E6EA9"/>
    <w:rsid w:val="000E7DF4"/>
    <w:rsid w:val="000F0AF3"/>
    <w:rsid w:val="000F2574"/>
    <w:rsid w:val="000F5CD5"/>
    <w:rsid w:val="000F67B3"/>
    <w:rsid w:val="00110BF0"/>
    <w:rsid w:val="00110CDC"/>
    <w:rsid w:val="00115623"/>
    <w:rsid w:val="00122BE8"/>
    <w:rsid w:val="00122EAE"/>
    <w:rsid w:val="001238E5"/>
    <w:rsid w:val="0013132D"/>
    <w:rsid w:val="00140D40"/>
    <w:rsid w:val="00151F1F"/>
    <w:rsid w:val="0015350B"/>
    <w:rsid w:val="0015360A"/>
    <w:rsid w:val="00153BBC"/>
    <w:rsid w:val="00155F64"/>
    <w:rsid w:val="00156AD0"/>
    <w:rsid w:val="001571FB"/>
    <w:rsid w:val="001600F9"/>
    <w:rsid w:val="0016047D"/>
    <w:rsid w:val="0017478B"/>
    <w:rsid w:val="00175BA4"/>
    <w:rsid w:val="001760B1"/>
    <w:rsid w:val="001766F1"/>
    <w:rsid w:val="00185A8F"/>
    <w:rsid w:val="00186A32"/>
    <w:rsid w:val="0019032F"/>
    <w:rsid w:val="00190D7C"/>
    <w:rsid w:val="0019438D"/>
    <w:rsid w:val="00194994"/>
    <w:rsid w:val="001950DE"/>
    <w:rsid w:val="00196543"/>
    <w:rsid w:val="001975CF"/>
    <w:rsid w:val="001A077E"/>
    <w:rsid w:val="001A13C7"/>
    <w:rsid w:val="001A1B5B"/>
    <w:rsid w:val="001A1B74"/>
    <w:rsid w:val="001A36F9"/>
    <w:rsid w:val="001A3DFE"/>
    <w:rsid w:val="001A4C74"/>
    <w:rsid w:val="001B365F"/>
    <w:rsid w:val="001B4BB4"/>
    <w:rsid w:val="001B6C95"/>
    <w:rsid w:val="001B7B78"/>
    <w:rsid w:val="001C1A4E"/>
    <w:rsid w:val="001C209B"/>
    <w:rsid w:val="001C60D1"/>
    <w:rsid w:val="001D0BA6"/>
    <w:rsid w:val="001D110E"/>
    <w:rsid w:val="001D306A"/>
    <w:rsid w:val="001D7565"/>
    <w:rsid w:val="001E0584"/>
    <w:rsid w:val="001E0D74"/>
    <w:rsid w:val="001E3B72"/>
    <w:rsid w:val="001E7BE0"/>
    <w:rsid w:val="001E7E12"/>
    <w:rsid w:val="001F10E8"/>
    <w:rsid w:val="001F2010"/>
    <w:rsid w:val="001F48AC"/>
    <w:rsid w:val="001F7224"/>
    <w:rsid w:val="002014DE"/>
    <w:rsid w:val="0020186C"/>
    <w:rsid w:val="00206720"/>
    <w:rsid w:val="00206A44"/>
    <w:rsid w:val="00212960"/>
    <w:rsid w:val="00214DB5"/>
    <w:rsid w:val="002153FC"/>
    <w:rsid w:val="00221988"/>
    <w:rsid w:val="00223820"/>
    <w:rsid w:val="002262F4"/>
    <w:rsid w:val="00231359"/>
    <w:rsid w:val="002340EC"/>
    <w:rsid w:val="00235653"/>
    <w:rsid w:val="002377D2"/>
    <w:rsid w:val="002400D5"/>
    <w:rsid w:val="0024129B"/>
    <w:rsid w:val="00245115"/>
    <w:rsid w:val="002474F2"/>
    <w:rsid w:val="002508E1"/>
    <w:rsid w:val="00251F9B"/>
    <w:rsid w:val="00256FBE"/>
    <w:rsid w:val="00257FC3"/>
    <w:rsid w:val="00262BA1"/>
    <w:rsid w:val="00273F66"/>
    <w:rsid w:val="00274F0C"/>
    <w:rsid w:val="00280384"/>
    <w:rsid w:val="0028462B"/>
    <w:rsid w:val="002854C6"/>
    <w:rsid w:val="00287033"/>
    <w:rsid w:val="00290ED9"/>
    <w:rsid w:val="00291159"/>
    <w:rsid w:val="0029691F"/>
    <w:rsid w:val="002A1E21"/>
    <w:rsid w:val="002A1E7A"/>
    <w:rsid w:val="002A3C94"/>
    <w:rsid w:val="002A4D55"/>
    <w:rsid w:val="002A635A"/>
    <w:rsid w:val="002A7325"/>
    <w:rsid w:val="002A75D4"/>
    <w:rsid w:val="002B094B"/>
    <w:rsid w:val="002B23ED"/>
    <w:rsid w:val="002B491A"/>
    <w:rsid w:val="002C01A7"/>
    <w:rsid w:val="002C2B6F"/>
    <w:rsid w:val="002C3417"/>
    <w:rsid w:val="002C382F"/>
    <w:rsid w:val="002C3B54"/>
    <w:rsid w:val="002C3EEB"/>
    <w:rsid w:val="002C48A3"/>
    <w:rsid w:val="002C6B09"/>
    <w:rsid w:val="002D1C8B"/>
    <w:rsid w:val="002D1D3C"/>
    <w:rsid w:val="002D1F4B"/>
    <w:rsid w:val="002D259B"/>
    <w:rsid w:val="002D4913"/>
    <w:rsid w:val="002D5B5C"/>
    <w:rsid w:val="002D6894"/>
    <w:rsid w:val="002E6766"/>
    <w:rsid w:val="002F100A"/>
    <w:rsid w:val="002F1E81"/>
    <w:rsid w:val="002F4693"/>
    <w:rsid w:val="002F531E"/>
    <w:rsid w:val="002F6E36"/>
    <w:rsid w:val="002F733C"/>
    <w:rsid w:val="002F7A62"/>
    <w:rsid w:val="00300093"/>
    <w:rsid w:val="00301501"/>
    <w:rsid w:val="003034FB"/>
    <w:rsid w:val="00303A0A"/>
    <w:rsid w:val="00304D90"/>
    <w:rsid w:val="0030745D"/>
    <w:rsid w:val="003076BA"/>
    <w:rsid w:val="003128DD"/>
    <w:rsid w:val="00312F3C"/>
    <w:rsid w:val="00314C65"/>
    <w:rsid w:val="00322AD9"/>
    <w:rsid w:val="00322CC7"/>
    <w:rsid w:val="00322E49"/>
    <w:rsid w:val="0032312D"/>
    <w:rsid w:val="0032348D"/>
    <w:rsid w:val="0032436D"/>
    <w:rsid w:val="00331D1C"/>
    <w:rsid w:val="0033200D"/>
    <w:rsid w:val="0033435A"/>
    <w:rsid w:val="003435E5"/>
    <w:rsid w:val="0034588B"/>
    <w:rsid w:val="00351210"/>
    <w:rsid w:val="00351450"/>
    <w:rsid w:val="003544BE"/>
    <w:rsid w:val="00356D92"/>
    <w:rsid w:val="00360FEC"/>
    <w:rsid w:val="0036180B"/>
    <w:rsid w:val="00361C32"/>
    <w:rsid w:val="00362B9C"/>
    <w:rsid w:val="00364489"/>
    <w:rsid w:val="003662D9"/>
    <w:rsid w:val="003728F4"/>
    <w:rsid w:val="00373382"/>
    <w:rsid w:val="00374CDF"/>
    <w:rsid w:val="003752FB"/>
    <w:rsid w:val="0037549C"/>
    <w:rsid w:val="00375699"/>
    <w:rsid w:val="0037727D"/>
    <w:rsid w:val="0038197E"/>
    <w:rsid w:val="00381E20"/>
    <w:rsid w:val="00381F87"/>
    <w:rsid w:val="003824C3"/>
    <w:rsid w:val="00384302"/>
    <w:rsid w:val="00385B9E"/>
    <w:rsid w:val="00385FFE"/>
    <w:rsid w:val="003860FB"/>
    <w:rsid w:val="00387AF2"/>
    <w:rsid w:val="00391F35"/>
    <w:rsid w:val="00394CAC"/>
    <w:rsid w:val="00396492"/>
    <w:rsid w:val="00397BE5"/>
    <w:rsid w:val="003A085C"/>
    <w:rsid w:val="003A2888"/>
    <w:rsid w:val="003A7E9A"/>
    <w:rsid w:val="003B1260"/>
    <w:rsid w:val="003B2D71"/>
    <w:rsid w:val="003B31C0"/>
    <w:rsid w:val="003B4652"/>
    <w:rsid w:val="003B509C"/>
    <w:rsid w:val="003C20BA"/>
    <w:rsid w:val="003C2D66"/>
    <w:rsid w:val="003C6502"/>
    <w:rsid w:val="003D0C96"/>
    <w:rsid w:val="003D2F86"/>
    <w:rsid w:val="003D4248"/>
    <w:rsid w:val="003D6859"/>
    <w:rsid w:val="003D7C64"/>
    <w:rsid w:val="003E10D3"/>
    <w:rsid w:val="003E2271"/>
    <w:rsid w:val="003E34A5"/>
    <w:rsid w:val="003E3686"/>
    <w:rsid w:val="003E38A5"/>
    <w:rsid w:val="003E74CD"/>
    <w:rsid w:val="003F142B"/>
    <w:rsid w:val="003F6752"/>
    <w:rsid w:val="0040027E"/>
    <w:rsid w:val="00401A56"/>
    <w:rsid w:val="00401DDD"/>
    <w:rsid w:val="00401E25"/>
    <w:rsid w:val="00407404"/>
    <w:rsid w:val="00417D97"/>
    <w:rsid w:val="00424F50"/>
    <w:rsid w:val="00425327"/>
    <w:rsid w:val="004255A0"/>
    <w:rsid w:val="00426B84"/>
    <w:rsid w:val="00427CA5"/>
    <w:rsid w:val="00430CC9"/>
    <w:rsid w:val="0043206A"/>
    <w:rsid w:val="00437BDB"/>
    <w:rsid w:val="00447EC6"/>
    <w:rsid w:val="004512EE"/>
    <w:rsid w:val="00451BB9"/>
    <w:rsid w:val="0045335C"/>
    <w:rsid w:val="00454683"/>
    <w:rsid w:val="00454C50"/>
    <w:rsid w:val="004570D9"/>
    <w:rsid w:val="00457A10"/>
    <w:rsid w:val="00464722"/>
    <w:rsid w:val="00465ADC"/>
    <w:rsid w:val="00466DD9"/>
    <w:rsid w:val="00466F0B"/>
    <w:rsid w:val="004676AD"/>
    <w:rsid w:val="00470B48"/>
    <w:rsid w:val="00471E57"/>
    <w:rsid w:val="00472A27"/>
    <w:rsid w:val="00472DEE"/>
    <w:rsid w:val="00477808"/>
    <w:rsid w:val="00477D75"/>
    <w:rsid w:val="00485B62"/>
    <w:rsid w:val="00486908"/>
    <w:rsid w:val="004870AC"/>
    <w:rsid w:val="004941EE"/>
    <w:rsid w:val="004A07AF"/>
    <w:rsid w:val="004A1454"/>
    <w:rsid w:val="004A2D24"/>
    <w:rsid w:val="004A4663"/>
    <w:rsid w:val="004A5825"/>
    <w:rsid w:val="004A5D07"/>
    <w:rsid w:val="004A68DE"/>
    <w:rsid w:val="004A7CBE"/>
    <w:rsid w:val="004B1DB7"/>
    <w:rsid w:val="004B1E0D"/>
    <w:rsid w:val="004B5392"/>
    <w:rsid w:val="004B74BA"/>
    <w:rsid w:val="004C0FD9"/>
    <w:rsid w:val="004C154D"/>
    <w:rsid w:val="004C6040"/>
    <w:rsid w:val="004C6174"/>
    <w:rsid w:val="004C61BF"/>
    <w:rsid w:val="004D1217"/>
    <w:rsid w:val="004D17B3"/>
    <w:rsid w:val="004D578F"/>
    <w:rsid w:val="004D5D4A"/>
    <w:rsid w:val="004E0A93"/>
    <w:rsid w:val="004E19C1"/>
    <w:rsid w:val="004E2854"/>
    <w:rsid w:val="004E3641"/>
    <w:rsid w:val="004E654D"/>
    <w:rsid w:val="004F01D8"/>
    <w:rsid w:val="004F3B05"/>
    <w:rsid w:val="004F5D5B"/>
    <w:rsid w:val="004F6860"/>
    <w:rsid w:val="004F76CA"/>
    <w:rsid w:val="004F7C0A"/>
    <w:rsid w:val="005031FE"/>
    <w:rsid w:val="005039A9"/>
    <w:rsid w:val="00506FA1"/>
    <w:rsid w:val="005100EF"/>
    <w:rsid w:val="00510978"/>
    <w:rsid w:val="00511771"/>
    <w:rsid w:val="00513301"/>
    <w:rsid w:val="005135B7"/>
    <w:rsid w:val="00515AE7"/>
    <w:rsid w:val="005210DE"/>
    <w:rsid w:val="00521A0B"/>
    <w:rsid w:val="0052325F"/>
    <w:rsid w:val="005234BF"/>
    <w:rsid w:val="0052561B"/>
    <w:rsid w:val="0052739B"/>
    <w:rsid w:val="00530043"/>
    <w:rsid w:val="00532E0A"/>
    <w:rsid w:val="00534850"/>
    <w:rsid w:val="0053709A"/>
    <w:rsid w:val="005408F6"/>
    <w:rsid w:val="005409E4"/>
    <w:rsid w:val="00540DB9"/>
    <w:rsid w:val="005411DD"/>
    <w:rsid w:val="00541FA6"/>
    <w:rsid w:val="0054303A"/>
    <w:rsid w:val="0054486F"/>
    <w:rsid w:val="00550BDF"/>
    <w:rsid w:val="0055118D"/>
    <w:rsid w:val="005512E8"/>
    <w:rsid w:val="005557F7"/>
    <w:rsid w:val="00562C4D"/>
    <w:rsid w:val="00563A0E"/>
    <w:rsid w:val="00566113"/>
    <w:rsid w:val="0056778E"/>
    <w:rsid w:val="00567F8D"/>
    <w:rsid w:val="00574977"/>
    <w:rsid w:val="00576120"/>
    <w:rsid w:val="0057639B"/>
    <w:rsid w:val="00577BAE"/>
    <w:rsid w:val="0058295F"/>
    <w:rsid w:val="00584D89"/>
    <w:rsid w:val="00591650"/>
    <w:rsid w:val="005917CE"/>
    <w:rsid w:val="00592678"/>
    <w:rsid w:val="005942E2"/>
    <w:rsid w:val="005974AE"/>
    <w:rsid w:val="00597B1F"/>
    <w:rsid w:val="005A0B3A"/>
    <w:rsid w:val="005A29F3"/>
    <w:rsid w:val="005A37EA"/>
    <w:rsid w:val="005B0DC7"/>
    <w:rsid w:val="005B10DC"/>
    <w:rsid w:val="005B6DDD"/>
    <w:rsid w:val="005B7098"/>
    <w:rsid w:val="005C093E"/>
    <w:rsid w:val="005C181C"/>
    <w:rsid w:val="005C518D"/>
    <w:rsid w:val="005C5D90"/>
    <w:rsid w:val="005C63FD"/>
    <w:rsid w:val="005C6489"/>
    <w:rsid w:val="005D0985"/>
    <w:rsid w:val="005D12D1"/>
    <w:rsid w:val="005D43D1"/>
    <w:rsid w:val="005D661B"/>
    <w:rsid w:val="005D7564"/>
    <w:rsid w:val="005E0889"/>
    <w:rsid w:val="005E46CC"/>
    <w:rsid w:val="005E4979"/>
    <w:rsid w:val="005E5621"/>
    <w:rsid w:val="005E6DD6"/>
    <w:rsid w:val="005F170E"/>
    <w:rsid w:val="005F2665"/>
    <w:rsid w:val="005F28D0"/>
    <w:rsid w:val="005F2AE1"/>
    <w:rsid w:val="005F2AE5"/>
    <w:rsid w:val="005F7088"/>
    <w:rsid w:val="006001C4"/>
    <w:rsid w:val="006032EF"/>
    <w:rsid w:val="00607FB3"/>
    <w:rsid w:val="0061495D"/>
    <w:rsid w:val="00620CFD"/>
    <w:rsid w:val="00623F1D"/>
    <w:rsid w:val="00624CC6"/>
    <w:rsid w:val="006268C0"/>
    <w:rsid w:val="00626D71"/>
    <w:rsid w:val="00627664"/>
    <w:rsid w:val="00627696"/>
    <w:rsid w:val="00627EDB"/>
    <w:rsid w:val="00630F46"/>
    <w:rsid w:val="00633D18"/>
    <w:rsid w:val="00634B21"/>
    <w:rsid w:val="00634E68"/>
    <w:rsid w:val="006405FE"/>
    <w:rsid w:val="00640FEC"/>
    <w:rsid w:val="006410BC"/>
    <w:rsid w:val="006414DB"/>
    <w:rsid w:val="00647015"/>
    <w:rsid w:val="0065311E"/>
    <w:rsid w:val="00654D54"/>
    <w:rsid w:val="00655DE3"/>
    <w:rsid w:val="0065697E"/>
    <w:rsid w:val="00656F0F"/>
    <w:rsid w:val="00663F45"/>
    <w:rsid w:val="00664F0B"/>
    <w:rsid w:val="00665883"/>
    <w:rsid w:val="00667B00"/>
    <w:rsid w:val="006712BD"/>
    <w:rsid w:val="006776B6"/>
    <w:rsid w:val="00681810"/>
    <w:rsid w:val="00682903"/>
    <w:rsid w:val="006836FF"/>
    <w:rsid w:val="006844BC"/>
    <w:rsid w:val="006861CD"/>
    <w:rsid w:val="00693C94"/>
    <w:rsid w:val="006948C3"/>
    <w:rsid w:val="0069556E"/>
    <w:rsid w:val="0069634F"/>
    <w:rsid w:val="006A162D"/>
    <w:rsid w:val="006A3EFE"/>
    <w:rsid w:val="006A41A9"/>
    <w:rsid w:val="006A5A8A"/>
    <w:rsid w:val="006A768A"/>
    <w:rsid w:val="006B3B14"/>
    <w:rsid w:val="006B424D"/>
    <w:rsid w:val="006B4491"/>
    <w:rsid w:val="006B557B"/>
    <w:rsid w:val="006B59E8"/>
    <w:rsid w:val="006B654E"/>
    <w:rsid w:val="006C04DB"/>
    <w:rsid w:val="006C1232"/>
    <w:rsid w:val="006C5FAD"/>
    <w:rsid w:val="006C6BAE"/>
    <w:rsid w:val="006D26EA"/>
    <w:rsid w:val="006D48C5"/>
    <w:rsid w:val="006D49A7"/>
    <w:rsid w:val="006D4E10"/>
    <w:rsid w:val="006D5D70"/>
    <w:rsid w:val="006D6508"/>
    <w:rsid w:val="006D6703"/>
    <w:rsid w:val="006D6EF8"/>
    <w:rsid w:val="006D7925"/>
    <w:rsid w:val="006E114C"/>
    <w:rsid w:val="006E225A"/>
    <w:rsid w:val="006E2F01"/>
    <w:rsid w:val="006E34AF"/>
    <w:rsid w:val="006E45AA"/>
    <w:rsid w:val="006E4888"/>
    <w:rsid w:val="006F5940"/>
    <w:rsid w:val="006F610E"/>
    <w:rsid w:val="00700E3D"/>
    <w:rsid w:val="0070129D"/>
    <w:rsid w:val="007021E0"/>
    <w:rsid w:val="00707A03"/>
    <w:rsid w:val="007126B3"/>
    <w:rsid w:val="00713918"/>
    <w:rsid w:val="00720DD1"/>
    <w:rsid w:val="00720F7D"/>
    <w:rsid w:val="00721193"/>
    <w:rsid w:val="0072334E"/>
    <w:rsid w:val="00725212"/>
    <w:rsid w:val="007277F4"/>
    <w:rsid w:val="0073001B"/>
    <w:rsid w:val="00732947"/>
    <w:rsid w:val="0073315C"/>
    <w:rsid w:val="00735C9B"/>
    <w:rsid w:val="0073766F"/>
    <w:rsid w:val="00740AD0"/>
    <w:rsid w:val="00740E84"/>
    <w:rsid w:val="0074292C"/>
    <w:rsid w:val="00743A18"/>
    <w:rsid w:val="007449DA"/>
    <w:rsid w:val="00750E80"/>
    <w:rsid w:val="00751082"/>
    <w:rsid w:val="00751600"/>
    <w:rsid w:val="0075246E"/>
    <w:rsid w:val="0075250C"/>
    <w:rsid w:val="007549DF"/>
    <w:rsid w:val="0075551C"/>
    <w:rsid w:val="00761A3D"/>
    <w:rsid w:val="007620FF"/>
    <w:rsid w:val="00764387"/>
    <w:rsid w:val="007678FF"/>
    <w:rsid w:val="0077127C"/>
    <w:rsid w:val="007745BE"/>
    <w:rsid w:val="0078331B"/>
    <w:rsid w:val="00783A34"/>
    <w:rsid w:val="00783B0C"/>
    <w:rsid w:val="00783C4F"/>
    <w:rsid w:val="00786E33"/>
    <w:rsid w:val="0079138A"/>
    <w:rsid w:val="007920DE"/>
    <w:rsid w:val="007940F7"/>
    <w:rsid w:val="007A3D75"/>
    <w:rsid w:val="007A3DBB"/>
    <w:rsid w:val="007A4FBA"/>
    <w:rsid w:val="007A6233"/>
    <w:rsid w:val="007A6639"/>
    <w:rsid w:val="007A6911"/>
    <w:rsid w:val="007A7843"/>
    <w:rsid w:val="007B0C51"/>
    <w:rsid w:val="007B1EAF"/>
    <w:rsid w:val="007B7044"/>
    <w:rsid w:val="007B7B26"/>
    <w:rsid w:val="007C3BEC"/>
    <w:rsid w:val="007D0F6A"/>
    <w:rsid w:val="007D107C"/>
    <w:rsid w:val="007D1D65"/>
    <w:rsid w:val="007D494A"/>
    <w:rsid w:val="007D5A0C"/>
    <w:rsid w:val="007D70FE"/>
    <w:rsid w:val="007E0F3D"/>
    <w:rsid w:val="007F0896"/>
    <w:rsid w:val="007F2D3B"/>
    <w:rsid w:val="007F51BB"/>
    <w:rsid w:val="007F68F3"/>
    <w:rsid w:val="00805414"/>
    <w:rsid w:val="00806CE8"/>
    <w:rsid w:val="0080715F"/>
    <w:rsid w:val="00807E1D"/>
    <w:rsid w:val="008110ED"/>
    <w:rsid w:val="00811A7A"/>
    <w:rsid w:val="0081224A"/>
    <w:rsid w:val="00813CE8"/>
    <w:rsid w:val="00820523"/>
    <w:rsid w:val="0082121E"/>
    <w:rsid w:val="008218C5"/>
    <w:rsid w:val="0083037D"/>
    <w:rsid w:val="00834D58"/>
    <w:rsid w:val="00836175"/>
    <w:rsid w:val="008408C4"/>
    <w:rsid w:val="00846060"/>
    <w:rsid w:val="008479E3"/>
    <w:rsid w:val="00851DC5"/>
    <w:rsid w:val="008531B7"/>
    <w:rsid w:val="00853CE8"/>
    <w:rsid w:val="00856C47"/>
    <w:rsid w:val="0085718B"/>
    <w:rsid w:val="0085770B"/>
    <w:rsid w:val="00857872"/>
    <w:rsid w:val="00860F65"/>
    <w:rsid w:val="0086258C"/>
    <w:rsid w:val="00862AF0"/>
    <w:rsid w:val="00864094"/>
    <w:rsid w:val="00864565"/>
    <w:rsid w:val="00871667"/>
    <w:rsid w:val="00873EAB"/>
    <w:rsid w:val="00874018"/>
    <w:rsid w:val="00874891"/>
    <w:rsid w:val="00874CF2"/>
    <w:rsid w:val="0087517F"/>
    <w:rsid w:val="0087563D"/>
    <w:rsid w:val="00876C3B"/>
    <w:rsid w:val="00880FDC"/>
    <w:rsid w:val="00882928"/>
    <w:rsid w:val="00883CDD"/>
    <w:rsid w:val="00887E37"/>
    <w:rsid w:val="0089152D"/>
    <w:rsid w:val="00892734"/>
    <w:rsid w:val="008945ED"/>
    <w:rsid w:val="00894C60"/>
    <w:rsid w:val="00897E75"/>
    <w:rsid w:val="008A099D"/>
    <w:rsid w:val="008A6F40"/>
    <w:rsid w:val="008B0812"/>
    <w:rsid w:val="008B1179"/>
    <w:rsid w:val="008B28C7"/>
    <w:rsid w:val="008B2BFC"/>
    <w:rsid w:val="008B2D9A"/>
    <w:rsid w:val="008B3E9E"/>
    <w:rsid w:val="008C1342"/>
    <w:rsid w:val="008C3419"/>
    <w:rsid w:val="008C39D4"/>
    <w:rsid w:val="008C4DE2"/>
    <w:rsid w:val="008C5BCF"/>
    <w:rsid w:val="008C637B"/>
    <w:rsid w:val="008C7C3F"/>
    <w:rsid w:val="008D09DD"/>
    <w:rsid w:val="008D1B48"/>
    <w:rsid w:val="008E0C32"/>
    <w:rsid w:val="008E3747"/>
    <w:rsid w:val="008E3DCA"/>
    <w:rsid w:val="008F0EFB"/>
    <w:rsid w:val="008F649C"/>
    <w:rsid w:val="008F6610"/>
    <w:rsid w:val="008F705B"/>
    <w:rsid w:val="0090102B"/>
    <w:rsid w:val="00912EB5"/>
    <w:rsid w:val="009150CC"/>
    <w:rsid w:val="00920E4A"/>
    <w:rsid w:val="00921B9E"/>
    <w:rsid w:val="009222BD"/>
    <w:rsid w:val="0092280C"/>
    <w:rsid w:val="00923098"/>
    <w:rsid w:val="009239E6"/>
    <w:rsid w:val="00923AAA"/>
    <w:rsid w:val="00923CC7"/>
    <w:rsid w:val="00924B6B"/>
    <w:rsid w:val="00925212"/>
    <w:rsid w:val="009259B5"/>
    <w:rsid w:val="00926373"/>
    <w:rsid w:val="00927A2E"/>
    <w:rsid w:val="009301E5"/>
    <w:rsid w:val="0093538B"/>
    <w:rsid w:val="009353A3"/>
    <w:rsid w:val="009413E7"/>
    <w:rsid w:val="009414E0"/>
    <w:rsid w:val="0094176A"/>
    <w:rsid w:val="00941901"/>
    <w:rsid w:val="00944794"/>
    <w:rsid w:val="00944AF4"/>
    <w:rsid w:val="009461CB"/>
    <w:rsid w:val="00946B95"/>
    <w:rsid w:val="00947C44"/>
    <w:rsid w:val="00952630"/>
    <w:rsid w:val="00956F9E"/>
    <w:rsid w:val="00960E41"/>
    <w:rsid w:val="00964731"/>
    <w:rsid w:val="00965909"/>
    <w:rsid w:val="00966530"/>
    <w:rsid w:val="009666E2"/>
    <w:rsid w:val="00966735"/>
    <w:rsid w:val="009717DD"/>
    <w:rsid w:val="00972CEC"/>
    <w:rsid w:val="00972D05"/>
    <w:rsid w:val="00973FCD"/>
    <w:rsid w:val="00977EA5"/>
    <w:rsid w:val="00981A9B"/>
    <w:rsid w:val="009852BC"/>
    <w:rsid w:val="009874E1"/>
    <w:rsid w:val="00990332"/>
    <w:rsid w:val="00990A51"/>
    <w:rsid w:val="00991421"/>
    <w:rsid w:val="00992161"/>
    <w:rsid w:val="009926F6"/>
    <w:rsid w:val="00994A7E"/>
    <w:rsid w:val="00995399"/>
    <w:rsid w:val="00995BC5"/>
    <w:rsid w:val="009968ED"/>
    <w:rsid w:val="009A2A22"/>
    <w:rsid w:val="009A2CAB"/>
    <w:rsid w:val="009A3447"/>
    <w:rsid w:val="009A36B0"/>
    <w:rsid w:val="009A557F"/>
    <w:rsid w:val="009A579D"/>
    <w:rsid w:val="009B0F72"/>
    <w:rsid w:val="009B23D4"/>
    <w:rsid w:val="009B340C"/>
    <w:rsid w:val="009B3E24"/>
    <w:rsid w:val="009B59B8"/>
    <w:rsid w:val="009C008F"/>
    <w:rsid w:val="009C0302"/>
    <w:rsid w:val="009C1026"/>
    <w:rsid w:val="009C2794"/>
    <w:rsid w:val="009C3C3C"/>
    <w:rsid w:val="009C4C04"/>
    <w:rsid w:val="009C5AAC"/>
    <w:rsid w:val="009C7C8A"/>
    <w:rsid w:val="009C7D5C"/>
    <w:rsid w:val="009D0A8B"/>
    <w:rsid w:val="009D22ED"/>
    <w:rsid w:val="009D2778"/>
    <w:rsid w:val="009D341E"/>
    <w:rsid w:val="009D56AF"/>
    <w:rsid w:val="009D5969"/>
    <w:rsid w:val="009D7F7D"/>
    <w:rsid w:val="009E074E"/>
    <w:rsid w:val="009E1E54"/>
    <w:rsid w:val="009E5236"/>
    <w:rsid w:val="009E6B6B"/>
    <w:rsid w:val="009E7E0D"/>
    <w:rsid w:val="009F0634"/>
    <w:rsid w:val="009F1501"/>
    <w:rsid w:val="009F3573"/>
    <w:rsid w:val="009F66CC"/>
    <w:rsid w:val="00A01202"/>
    <w:rsid w:val="00A03550"/>
    <w:rsid w:val="00A07036"/>
    <w:rsid w:val="00A07A68"/>
    <w:rsid w:val="00A10DFB"/>
    <w:rsid w:val="00A13DE8"/>
    <w:rsid w:val="00A2687D"/>
    <w:rsid w:val="00A27106"/>
    <w:rsid w:val="00A33D97"/>
    <w:rsid w:val="00A420DE"/>
    <w:rsid w:val="00A422C4"/>
    <w:rsid w:val="00A45DE5"/>
    <w:rsid w:val="00A51D70"/>
    <w:rsid w:val="00A5659C"/>
    <w:rsid w:val="00A56EDB"/>
    <w:rsid w:val="00A66581"/>
    <w:rsid w:val="00A66657"/>
    <w:rsid w:val="00A71287"/>
    <w:rsid w:val="00A74FE9"/>
    <w:rsid w:val="00A75548"/>
    <w:rsid w:val="00A7723C"/>
    <w:rsid w:val="00A772A3"/>
    <w:rsid w:val="00A77C13"/>
    <w:rsid w:val="00A77C77"/>
    <w:rsid w:val="00A80F65"/>
    <w:rsid w:val="00A846E9"/>
    <w:rsid w:val="00A84C73"/>
    <w:rsid w:val="00A85FBD"/>
    <w:rsid w:val="00A92B84"/>
    <w:rsid w:val="00A93987"/>
    <w:rsid w:val="00A94060"/>
    <w:rsid w:val="00A94730"/>
    <w:rsid w:val="00A947B8"/>
    <w:rsid w:val="00A9483E"/>
    <w:rsid w:val="00AA015C"/>
    <w:rsid w:val="00AA563B"/>
    <w:rsid w:val="00AB5854"/>
    <w:rsid w:val="00AB5FC0"/>
    <w:rsid w:val="00AB7689"/>
    <w:rsid w:val="00AC0D6B"/>
    <w:rsid w:val="00AC0ECD"/>
    <w:rsid w:val="00AC25D9"/>
    <w:rsid w:val="00AC50B6"/>
    <w:rsid w:val="00AD01B4"/>
    <w:rsid w:val="00AD0B50"/>
    <w:rsid w:val="00AD1A76"/>
    <w:rsid w:val="00AD2116"/>
    <w:rsid w:val="00AD275B"/>
    <w:rsid w:val="00AE1C8F"/>
    <w:rsid w:val="00AE21CA"/>
    <w:rsid w:val="00AE2B53"/>
    <w:rsid w:val="00AE2EB2"/>
    <w:rsid w:val="00AE4F3B"/>
    <w:rsid w:val="00AE57BD"/>
    <w:rsid w:val="00AE6392"/>
    <w:rsid w:val="00AF0523"/>
    <w:rsid w:val="00AF1D11"/>
    <w:rsid w:val="00AF33B1"/>
    <w:rsid w:val="00AF42FF"/>
    <w:rsid w:val="00AF458A"/>
    <w:rsid w:val="00AF69CE"/>
    <w:rsid w:val="00AF6F1E"/>
    <w:rsid w:val="00AF6FD9"/>
    <w:rsid w:val="00AF74BC"/>
    <w:rsid w:val="00B038CB"/>
    <w:rsid w:val="00B066C4"/>
    <w:rsid w:val="00B151F3"/>
    <w:rsid w:val="00B1536C"/>
    <w:rsid w:val="00B158C4"/>
    <w:rsid w:val="00B16923"/>
    <w:rsid w:val="00B17C97"/>
    <w:rsid w:val="00B21BF2"/>
    <w:rsid w:val="00B2712E"/>
    <w:rsid w:val="00B27CB3"/>
    <w:rsid w:val="00B31B78"/>
    <w:rsid w:val="00B35B4C"/>
    <w:rsid w:val="00B40358"/>
    <w:rsid w:val="00B4247C"/>
    <w:rsid w:val="00B43D90"/>
    <w:rsid w:val="00B46515"/>
    <w:rsid w:val="00B46F4E"/>
    <w:rsid w:val="00B56CA3"/>
    <w:rsid w:val="00B601FC"/>
    <w:rsid w:val="00B63B48"/>
    <w:rsid w:val="00B665CD"/>
    <w:rsid w:val="00B73A2A"/>
    <w:rsid w:val="00B7406E"/>
    <w:rsid w:val="00B74E2D"/>
    <w:rsid w:val="00B77DE1"/>
    <w:rsid w:val="00B77E8E"/>
    <w:rsid w:val="00B800F2"/>
    <w:rsid w:val="00B848D5"/>
    <w:rsid w:val="00B87039"/>
    <w:rsid w:val="00B8797A"/>
    <w:rsid w:val="00B87B10"/>
    <w:rsid w:val="00B92B84"/>
    <w:rsid w:val="00B95552"/>
    <w:rsid w:val="00B95D50"/>
    <w:rsid w:val="00B96FD9"/>
    <w:rsid w:val="00B97097"/>
    <w:rsid w:val="00BA2F78"/>
    <w:rsid w:val="00BA5F71"/>
    <w:rsid w:val="00BA6538"/>
    <w:rsid w:val="00BA6741"/>
    <w:rsid w:val="00BA6F3A"/>
    <w:rsid w:val="00BA7B9A"/>
    <w:rsid w:val="00BB2366"/>
    <w:rsid w:val="00BB23BD"/>
    <w:rsid w:val="00BB3576"/>
    <w:rsid w:val="00BB56F4"/>
    <w:rsid w:val="00BB6333"/>
    <w:rsid w:val="00BC5F09"/>
    <w:rsid w:val="00BC6BF5"/>
    <w:rsid w:val="00BC6ED7"/>
    <w:rsid w:val="00BD0B9A"/>
    <w:rsid w:val="00BD444E"/>
    <w:rsid w:val="00BD526C"/>
    <w:rsid w:val="00BE5293"/>
    <w:rsid w:val="00BE6BC9"/>
    <w:rsid w:val="00BE74C5"/>
    <w:rsid w:val="00BF336D"/>
    <w:rsid w:val="00BF4159"/>
    <w:rsid w:val="00BF4925"/>
    <w:rsid w:val="00BF5FDB"/>
    <w:rsid w:val="00BF707A"/>
    <w:rsid w:val="00C00E61"/>
    <w:rsid w:val="00C04FB3"/>
    <w:rsid w:val="00C10F3F"/>
    <w:rsid w:val="00C13377"/>
    <w:rsid w:val="00C13BCE"/>
    <w:rsid w:val="00C13C16"/>
    <w:rsid w:val="00C14DCB"/>
    <w:rsid w:val="00C172C5"/>
    <w:rsid w:val="00C21866"/>
    <w:rsid w:val="00C24FA8"/>
    <w:rsid w:val="00C26173"/>
    <w:rsid w:val="00C4052C"/>
    <w:rsid w:val="00C44289"/>
    <w:rsid w:val="00C4470A"/>
    <w:rsid w:val="00C4524C"/>
    <w:rsid w:val="00C508EF"/>
    <w:rsid w:val="00C5240E"/>
    <w:rsid w:val="00C556E1"/>
    <w:rsid w:val="00C57479"/>
    <w:rsid w:val="00C60962"/>
    <w:rsid w:val="00C6138F"/>
    <w:rsid w:val="00C62F7B"/>
    <w:rsid w:val="00C63033"/>
    <w:rsid w:val="00C63BBF"/>
    <w:rsid w:val="00C63D42"/>
    <w:rsid w:val="00C6436C"/>
    <w:rsid w:val="00C66547"/>
    <w:rsid w:val="00C67408"/>
    <w:rsid w:val="00C67EB8"/>
    <w:rsid w:val="00C7017A"/>
    <w:rsid w:val="00C755FA"/>
    <w:rsid w:val="00C82966"/>
    <w:rsid w:val="00C84595"/>
    <w:rsid w:val="00C85851"/>
    <w:rsid w:val="00C87741"/>
    <w:rsid w:val="00C91A9E"/>
    <w:rsid w:val="00C95675"/>
    <w:rsid w:val="00C977DC"/>
    <w:rsid w:val="00C977E5"/>
    <w:rsid w:val="00CA1F21"/>
    <w:rsid w:val="00CA2DE3"/>
    <w:rsid w:val="00CA3F27"/>
    <w:rsid w:val="00CA4B25"/>
    <w:rsid w:val="00CA5675"/>
    <w:rsid w:val="00CA6274"/>
    <w:rsid w:val="00CA6C77"/>
    <w:rsid w:val="00CA72A6"/>
    <w:rsid w:val="00CA7C87"/>
    <w:rsid w:val="00CB508A"/>
    <w:rsid w:val="00CB7BA5"/>
    <w:rsid w:val="00CC2581"/>
    <w:rsid w:val="00CC6196"/>
    <w:rsid w:val="00CC7261"/>
    <w:rsid w:val="00CC79E1"/>
    <w:rsid w:val="00CD256B"/>
    <w:rsid w:val="00CD4B1A"/>
    <w:rsid w:val="00CD55AD"/>
    <w:rsid w:val="00CD7777"/>
    <w:rsid w:val="00CE1160"/>
    <w:rsid w:val="00CE2CD0"/>
    <w:rsid w:val="00CE7553"/>
    <w:rsid w:val="00CF35D8"/>
    <w:rsid w:val="00D0148C"/>
    <w:rsid w:val="00D02AFF"/>
    <w:rsid w:val="00D0383B"/>
    <w:rsid w:val="00D0484E"/>
    <w:rsid w:val="00D05978"/>
    <w:rsid w:val="00D06B17"/>
    <w:rsid w:val="00D06E31"/>
    <w:rsid w:val="00D06F5B"/>
    <w:rsid w:val="00D078E8"/>
    <w:rsid w:val="00D10160"/>
    <w:rsid w:val="00D11486"/>
    <w:rsid w:val="00D14575"/>
    <w:rsid w:val="00D14A88"/>
    <w:rsid w:val="00D16919"/>
    <w:rsid w:val="00D174DF"/>
    <w:rsid w:val="00D222B0"/>
    <w:rsid w:val="00D238BA"/>
    <w:rsid w:val="00D24CD5"/>
    <w:rsid w:val="00D25381"/>
    <w:rsid w:val="00D25B82"/>
    <w:rsid w:val="00D301B6"/>
    <w:rsid w:val="00D30F1F"/>
    <w:rsid w:val="00D31322"/>
    <w:rsid w:val="00D32731"/>
    <w:rsid w:val="00D358BB"/>
    <w:rsid w:val="00D37D90"/>
    <w:rsid w:val="00D40F64"/>
    <w:rsid w:val="00D43191"/>
    <w:rsid w:val="00D434E2"/>
    <w:rsid w:val="00D47516"/>
    <w:rsid w:val="00D47C7F"/>
    <w:rsid w:val="00D47EE1"/>
    <w:rsid w:val="00D5032A"/>
    <w:rsid w:val="00D5313A"/>
    <w:rsid w:val="00D5329B"/>
    <w:rsid w:val="00D5459F"/>
    <w:rsid w:val="00D55665"/>
    <w:rsid w:val="00D57F4F"/>
    <w:rsid w:val="00D6048E"/>
    <w:rsid w:val="00D60D2B"/>
    <w:rsid w:val="00D624F4"/>
    <w:rsid w:val="00D63B80"/>
    <w:rsid w:val="00D65289"/>
    <w:rsid w:val="00D66D1E"/>
    <w:rsid w:val="00D66DFF"/>
    <w:rsid w:val="00D66EC7"/>
    <w:rsid w:val="00D701AB"/>
    <w:rsid w:val="00D7032E"/>
    <w:rsid w:val="00D74C1A"/>
    <w:rsid w:val="00D750A0"/>
    <w:rsid w:val="00D7741B"/>
    <w:rsid w:val="00D8187D"/>
    <w:rsid w:val="00D81A78"/>
    <w:rsid w:val="00D84798"/>
    <w:rsid w:val="00DA18E0"/>
    <w:rsid w:val="00DA731F"/>
    <w:rsid w:val="00DA7376"/>
    <w:rsid w:val="00DB00ED"/>
    <w:rsid w:val="00DB04B8"/>
    <w:rsid w:val="00DB0AA4"/>
    <w:rsid w:val="00DB1691"/>
    <w:rsid w:val="00DB3B3E"/>
    <w:rsid w:val="00DB7939"/>
    <w:rsid w:val="00DB7D13"/>
    <w:rsid w:val="00DC282E"/>
    <w:rsid w:val="00DC3421"/>
    <w:rsid w:val="00DC46E1"/>
    <w:rsid w:val="00DC6C05"/>
    <w:rsid w:val="00DC7C91"/>
    <w:rsid w:val="00DD61C4"/>
    <w:rsid w:val="00DD7FFC"/>
    <w:rsid w:val="00DE0920"/>
    <w:rsid w:val="00DE2F66"/>
    <w:rsid w:val="00DE384E"/>
    <w:rsid w:val="00DE4836"/>
    <w:rsid w:val="00DE4F50"/>
    <w:rsid w:val="00DE7510"/>
    <w:rsid w:val="00DE7E0A"/>
    <w:rsid w:val="00DF443D"/>
    <w:rsid w:val="00DF4629"/>
    <w:rsid w:val="00DF70C4"/>
    <w:rsid w:val="00E04B16"/>
    <w:rsid w:val="00E04FC2"/>
    <w:rsid w:val="00E050BE"/>
    <w:rsid w:val="00E13220"/>
    <w:rsid w:val="00E13F15"/>
    <w:rsid w:val="00E15E34"/>
    <w:rsid w:val="00E25FE5"/>
    <w:rsid w:val="00E2758A"/>
    <w:rsid w:val="00E300E3"/>
    <w:rsid w:val="00E314DC"/>
    <w:rsid w:val="00E3188A"/>
    <w:rsid w:val="00E32F99"/>
    <w:rsid w:val="00E33A70"/>
    <w:rsid w:val="00E36446"/>
    <w:rsid w:val="00E36632"/>
    <w:rsid w:val="00E41819"/>
    <w:rsid w:val="00E43393"/>
    <w:rsid w:val="00E46343"/>
    <w:rsid w:val="00E47FEC"/>
    <w:rsid w:val="00E51C0C"/>
    <w:rsid w:val="00E54CAF"/>
    <w:rsid w:val="00E558B4"/>
    <w:rsid w:val="00E55F21"/>
    <w:rsid w:val="00E56574"/>
    <w:rsid w:val="00E613DE"/>
    <w:rsid w:val="00E6363A"/>
    <w:rsid w:val="00E649E9"/>
    <w:rsid w:val="00E65CB7"/>
    <w:rsid w:val="00E66160"/>
    <w:rsid w:val="00E77BED"/>
    <w:rsid w:val="00E80448"/>
    <w:rsid w:val="00E8523C"/>
    <w:rsid w:val="00E85D96"/>
    <w:rsid w:val="00E86E97"/>
    <w:rsid w:val="00E87F61"/>
    <w:rsid w:val="00E90F10"/>
    <w:rsid w:val="00E94508"/>
    <w:rsid w:val="00E9534A"/>
    <w:rsid w:val="00E95B7A"/>
    <w:rsid w:val="00EA1546"/>
    <w:rsid w:val="00EA1F43"/>
    <w:rsid w:val="00EA2161"/>
    <w:rsid w:val="00EA66C3"/>
    <w:rsid w:val="00EA6878"/>
    <w:rsid w:val="00EA693E"/>
    <w:rsid w:val="00EA72C0"/>
    <w:rsid w:val="00EB19B6"/>
    <w:rsid w:val="00EB2015"/>
    <w:rsid w:val="00EB457F"/>
    <w:rsid w:val="00EB7DD6"/>
    <w:rsid w:val="00EC1096"/>
    <w:rsid w:val="00EC2F94"/>
    <w:rsid w:val="00EC36FF"/>
    <w:rsid w:val="00EC3F20"/>
    <w:rsid w:val="00EC56CC"/>
    <w:rsid w:val="00EC6BC3"/>
    <w:rsid w:val="00ED04CD"/>
    <w:rsid w:val="00ED0A79"/>
    <w:rsid w:val="00ED22B4"/>
    <w:rsid w:val="00ED6676"/>
    <w:rsid w:val="00ED7FF9"/>
    <w:rsid w:val="00EE1ED3"/>
    <w:rsid w:val="00EE6133"/>
    <w:rsid w:val="00EE6899"/>
    <w:rsid w:val="00EE6C6F"/>
    <w:rsid w:val="00EF013F"/>
    <w:rsid w:val="00EF0FC3"/>
    <w:rsid w:val="00EF2A93"/>
    <w:rsid w:val="00EF33BA"/>
    <w:rsid w:val="00EF3425"/>
    <w:rsid w:val="00EF51A9"/>
    <w:rsid w:val="00EF54D5"/>
    <w:rsid w:val="00EF5CC3"/>
    <w:rsid w:val="00EF697F"/>
    <w:rsid w:val="00F02767"/>
    <w:rsid w:val="00F039BE"/>
    <w:rsid w:val="00F04CCA"/>
    <w:rsid w:val="00F06828"/>
    <w:rsid w:val="00F06BD2"/>
    <w:rsid w:val="00F06EB3"/>
    <w:rsid w:val="00F07643"/>
    <w:rsid w:val="00F10CAE"/>
    <w:rsid w:val="00F145FE"/>
    <w:rsid w:val="00F14CB5"/>
    <w:rsid w:val="00F16A50"/>
    <w:rsid w:val="00F16DCA"/>
    <w:rsid w:val="00F17E99"/>
    <w:rsid w:val="00F22F1C"/>
    <w:rsid w:val="00F25E80"/>
    <w:rsid w:val="00F26371"/>
    <w:rsid w:val="00F26D65"/>
    <w:rsid w:val="00F300F9"/>
    <w:rsid w:val="00F35443"/>
    <w:rsid w:val="00F371EB"/>
    <w:rsid w:val="00F41A13"/>
    <w:rsid w:val="00F4318C"/>
    <w:rsid w:val="00F434BE"/>
    <w:rsid w:val="00F44472"/>
    <w:rsid w:val="00F45B85"/>
    <w:rsid w:val="00F47C09"/>
    <w:rsid w:val="00F50351"/>
    <w:rsid w:val="00F50EAD"/>
    <w:rsid w:val="00F52B0B"/>
    <w:rsid w:val="00F537CD"/>
    <w:rsid w:val="00F540C6"/>
    <w:rsid w:val="00F55320"/>
    <w:rsid w:val="00F562E9"/>
    <w:rsid w:val="00F5741E"/>
    <w:rsid w:val="00F57D1C"/>
    <w:rsid w:val="00F61F3D"/>
    <w:rsid w:val="00F65EE6"/>
    <w:rsid w:val="00F661BD"/>
    <w:rsid w:val="00F70F10"/>
    <w:rsid w:val="00F73B01"/>
    <w:rsid w:val="00F7410B"/>
    <w:rsid w:val="00F74B19"/>
    <w:rsid w:val="00F7503F"/>
    <w:rsid w:val="00F81A69"/>
    <w:rsid w:val="00F828B7"/>
    <w:rsid w:val="00F82CC1"/>
    <w:rsid w:val="00F8583D"/>
    <w:rsid w:val="00F85BE4"/>
    <w:rsid w:val="00F85CF2"/>
    <w:rsid w:val="00F87E88"/>
    <w:rsid w:val="00F91FB8"/>
    <w:rsid w:val="00F926E6"/>
    <w:rsid w:val="00F92886"/>
    <w:rsid w:val="00F94479"/>
    <w:rsid w:val="00FA116C"/>
    <w:rsid w:val="00FA12F2"/>
    <w:rsid w:val="00FA1933"/>
    <w:rsid w:val="00FA421B"/>
    <w:rsid w:val="00FB0864"/>
    <w:rsid w:val="00FB2493"/>
    <w:rsid w:val="00FB315C"/>
    <w:rsid w:val="00FB3F12"/>
    <w:rsid w:val="00FB4AB1"/>
    <w:rsid w:val="00FB7710"/>
    <w:rsid w:val="00FC108F"/>
    <w:rsid w:val="00FC3696"/>
    <w:rsid w:val="00FC3A47"/>
    <w:rsid w:val="00FC5B29"/>
    <w:rsid w:val="00FD0A9D"/>
    <w:rsid w:val="00FD1545"/>
    <w:rsid w:val="00FD7B95"/>
    <w:rsid w:val="00FE36F9"/>
    <w:rsid w:val="00FE3B07"/>
    <w:rsid w:val="00FE46CC"/>
    <w:rsid w:val="00FF3235"/>
    <w:rsid w:val="00FF3B2F"/>
    <w:rsid w:val="00FF3FD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80BB0"/>
  <w15:docId w15:val="{FA2B417C-9820-40B3-A8FD-DB885F2A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70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7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7E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47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7EC6"/>
    <w:rPr>
      <w:kern w:val="2"/>
      <w:sz w:val="21"/>
      <w:szCs w:val="24"/>
    </w:rPr>
  </w:style>
  <w:style w:type="paragraph" w:styleId="a7">
    <w:name w:val="Balloon Text"/>
    <w:basedOn w:val="a"/>
    <w:link w:val="a8"/>
    <w:rsid w:val="00206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06A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562C4D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562C4D"/>
    <w:rPr>
      <w:kern w:val="2"/>
      <w:sz w:val="21"/>
      <w:szCs w:val="24"/>
    </w:rPr>
  </w:style>
  <w:style w:type="character" w:styleId="ab">
    <w:name w:val="footnote reference"/>
    <w:basedOn w:val="a0"/>
    <w:rsid w:val="00562C4D"/>
    <w:rPr>
      <w:vertAlign w:val="superscript"/>
    </w:rPr>
  </w:style>
  <w:style w:type="paragraph" w:styleId="ac">
    <w:name w:val="No Spacing"/>
    <w:uiPriority w:val="1"/>
    <w:qFormat/>
    <w:rsid w:val="00633D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andard">
    <w:name w:val="Standard"/>
    <w:rsid w:val="00633D18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ad">
    <w:name w:val="キャノワード"/>
    <w:rsid w:val="001E0D74"/>
    <w:pPr>
      <w:widowControl w:val="0"/>
      <w:autoSpaceDE w:val="0"/>
      <w:autoSpaceDN w:val="0"/>
      <w:adjustRightInd w:val="0"/>
      <w:spacing w:line="303" w:lineRule="atLeast"/>
      <w:jc w:val="both"/>
      <w:textAlignment w:val="baseline"/>
    </w:pPr>
    <w:rPr>
      <w:rFonts w:ascii="ＭＳ 明朝"/>
      <w:spacing w:val="18"/>
    </w:rPr>
  </w:style>
  <w:style w:type="character" w:styleId="ae">
    <w:name w:val="annotation reference"/>
    <w:basedOn w:val="a0"/>
    <w:semiHidden/>
    <w:unhideWhenUsed/>
    <w:rsid w:val="004D17B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D17B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D17B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D17B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17B3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36446"/>
    <w:rPr>
      <w:kern w:val="2"/>
      <w:sz w:val="21"/>
      <w:szCs w:val="24"/>
    </w:rPr>
  </w:style>
  <w:style w:type="paragraph" w:styleId="af4">
    <w:name w:val="List Paragraph"/>
    <w:basedOn w:val="a"/>
    <w:link w:val="af5"/>
    <w:uiPriority w:val="34"/>
    <w:qFormat/>
    <w:rsid w:val="000559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2C3B54"/>
  </w:style>
  <w:style w:type="character" w:customStyle="1" w:styleId="af7">
    <w:name w:val="日付 (文字)"/>
    <w:basedOn w:val="a0"/>
    <w:link w:val="af6"/>
    <w:rsid w:val="002C3B54"/>
    <w:rPr>
      <w:kern w:val="2"/>
      <w:sz w:val="21"/>
      <w:szCs w:val="24"/>
    </w:rPr>
  </w:style>
  <w:style w:type="paragraph" w:customStyle="1" w:styleId="1">
    <w:name w:val="スタイル1"/>
    <w:basedOn w:val="af4"/>
    <w:link w:val="10"/>
    <w:autoRedefine/>
    <w:qFormat/>
    <w:rsid w:val="00627EDB"/>
    <w:pPr>
      <w:ind w:leftChars="0" w:left="420"/>
    </w:pPr>
    <w:rPr>
      <w:rFonts w:ascii="ＭＳ 明朝" w:eastAsia="ＭＳ 明朝" w:hAnsi="ＭＳ 明朝"/>
      <w:dstrike/>
      <w:sz w:val="22"/>
      <w:szCs w:val="22"/>
    </w:rPr>
  </w:style>
  <w:style w:type="character" w:styleId="af8">
    <w:name w:val="Strong"/>
    <w:basedOn w:val="a0"/>
    <w:qFormat/>
    <w:rsid w:val="00627EDB"/>
    <w:rPr>
      <w:b/>
      <w:bCs/>
    </w:rPr>
  </w:style>
  <w:style w:type="character" w:customStyle="1" w:styleId="af5">
    <w:name w:val="リスト段落 (文字)"/>
    <w:basedOn w:val="a0"/>
    <w:link w:val="af4"/>
    <w:uiPriority w:val="34"/>
    <w:rsid w:val="00627EDB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スタイル1 (文字)"/>
    <w:basedOn w:val="af5"/>
    <w:link w:val="1"/>
    <w:rsid w:val="00627EDB"/>
    <w:rPr>
      <w:rFonts w:ascii="ＭＳ 明朝" w:eastAsia="ＭＳ Ｐゴシック" w:hAnsi="ＭＳ 明朝" w:cs="ＭＳ Ｐゴシック"/>
      <w:dstrike/>
      <w:sz w:val="22"/>
      <w:szCs w:val="22"/>
    </w:rPr>
  </w:style>
  <w:style w:type="paragraph" w:customStyle="1" w:styleId="m3495030457672844605p1">
    <w:name w:val="m_3495030457672844605p1"/>
    <w:basedOn w:val="a"/>
    <w:rsid w:val="00201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Hyperlink"/>
    <w:basedOn w:val="a0"/>
    <w:uiPriority w:val="99"/>
    <w:semiHidden/>
    <w:unhideWhenUsed/>
    <w:rsid w:val="007940F7"/>
    <w:rPr>
      <w:color w:val="0000FF"/>
      <w:u w:val="single"/>
    </w:rPr>
  </w:style>
  <w:style w:type="character" w:customStyle="1" w:styleId="il">
    <w:name w:val="il"/>
    <w:basedOn w:val="a0"/>
    <w:rsid w:val="00470B48"/>
  </w:style>
  <w:style w:type="paragraph" w:styleId="afa">
    <w:name w:val="Body Text"/>
    <w:link w:val="afb"/>
    <w:rsid w:val="00CE11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b">
    <w:name w:val="本文 (文字)"/>
    <w:basedOn w:val="a0"/>
    <w:link w:val="afa"/>
    <w:rsid w:val="00CE1160"/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52EC940FEE4BCB996C65BEC3D42A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44D7F-6EF5-4D5B-BD52-88C793492DA4}"/>
      </w:docPartPr>
      <w:docPartBody>
        <w:p w:rsidR="003C25C7" w:rsidRDefault="008F16F9" w:rsidP="008F16F9">
          <w:pPr>
            <w:pStyle w:val="BA52EC940FEE4BCB996C65BEC3D42AEE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BB"/>
    <w:rsid w:val="00014B47"/>
    <w:rsid w:val="0001520C"/>
    <w:rsid w:val="00026CBC"/>
    <w:rsid w:val="000362EC"/>
    <w:rsid w:val="00072D29"/>
    <w:rsid w:val="000D225F"/>
    <w:rsid w:val="0013743E"/>
    <w:rsid w:val="001A4B01"/>
    <w:rsid w:val="001B2975"/>
    <w:rsid w:val="001B3768"/>
    <w:rsid w:val="00253B31"/>
    <w:rsid w:val="00275211"/>
    <w:rsid w:val="002926A0"/>
    <w:rsid w:val="00327AC9"/>
    <w:rsid w:val="00347933"/>
    <w:rsid w:val="003827D1"/>
    <w:rsid w:val="003C25C7"/>
    <w:rsid w:val="003D41B3"/>
    <w:rsid w:val="003D6766"/>
    <w:rsid w:val="00446ABB"/>
    <w:rsid w:val="004505DB"/>
    <w:rsid w:val="00503293"/>
    <w:rsid w:val="0053128F"/>
    <w:rsid w:val="005C5592"/>
    <w:rsid w:val="005D16C6"/>
    <w:rsid w:val="00600C91"/>
    <w:rsid w:val="0060233F"/>
    <w:rsid w:val="00635B68"/>
    <w:rsid w:val="0065681C"/>
    <w:rsid w:val="006946F8"/>
    <w:rsid w:val="006A22B3"/>
    <w:rsid w:val="006E4318"/>
    <w:rsid w:val="00723E9A"/>
    <w:rsid w:val="0074066A"/>
    <w:rsid w:val="007667A0"/>
    <w:rsid w:val="007A2C87"/>
    <w:rsid w:val="00816E74"/>
    <w:rsid w:val="00850201"/>
    <w:rsid w:val="00876FF5"/>
    <w:rsid w:val="008F148C"/>
    <w:rsid w:val="008F16F9"/>
    <w:rsid w:val="00905611"/>
    <w:rsid w:val="009F0681"/>
    <w:rsid w:val="00A03A0F"/>
    <w:rsid w:val="00A64D01"/>
    <w:rsid w:val="00A91E20"/>
    <w:rsid w:val="00AB74A3"/>
    <w:rsid w:val="00B13E28"/>
    <w:rsid w:val="00B83105"/>
    <w:rsid w:val="00B87DE0"/>
    <w:rsid w:val="00B9096A"/>
    <w:rsid w:val="00C04141"/>
    <w:rsid w:val="00CA09A6"/>
    <w:rsid w:val="00CC25F6"/>
    <w:rsid w:val="00D021A6"/>
    <w:rsid w:val="00D029D7"/>
    <w:rsid w:val="00D43F0B"/>
    <w:rsid w:val="00D533C8"/>
    <w:rsid w:val="00E15E17"/>
    <w:rsid w:val="00E3221F"/>
    <w:rsid w:val="00E44D33"/>
    <w:rsid w:val="00E77C92"/>
    <w:rsid w:val="00F14470"/>
    <w:rsid w:val="00F221CF"/>
    <w:rsid w:val="00F44018"/>
    <w:rsid w:val="00F56538"/>
    <w:rsid w:val="00F84721"/>
    <w:rsid w:val="00F9194F"/>
    <w:rsid w:val="00FB18B3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52EC940FEE4BCB996C65BEC3D42AEE">
    <w:name w:val="BA52EC940FEE4BCB996C65BEC3D42AEE"/>
    <w:rsid w:val="008F16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6D32-051C-4124-812C-614C851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7回中国四国脳腫瘍研究会　プログラム</vt:lpstr>
      <vt:lpstr>第27回中国四国脳腫瘍研究会　プログラム</vt:lpstr>
    </vt:vector>
  </TitlesOfParts>
  <Company>島根大学医学部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中国四国脳腫瘍研究会　プログラム</dc:title>
  <dc:creator>脳神経外科学講座</dc:creator>
  <cp:lastModifiedBy>脳神経外科学1　実験室</cp:lastModifiedBy>
  <cp:revision>3</cp:revision>
  <cp:lastPrinted>2024-07-19T04:17:00Z</cp:lastPrinted>
  <dcterms:created xsi:type="dcterms:W3CDTF">2025-02-27T04:42:00Z</dcterms:created>
  <dcterms:modified xsi:type="dcterms:W3CDTF">2025-02-27T04:43:00Z</dcterms:modified>
</cp:coreProperties>
</file>